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41278" w14:textId="2481894A" w:rsidR="007D2DE3" w:rsidRDefault="007D2DE3" w:rsidP="00BF63C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87CB281" w14:textId="77777777" w:rsidR="00A137F1" w:rsidRDefault="00A137F1" w:rsidP="00BF63C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9ADEECB" w14:textId="77777777" w:rsidR="00A137F1" w:rsidRDefault="00A137F1" w:rsidP="00BF63C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F656A13" w14:textId="6530A710" w:rsidR="00171673" w:rsidRPr="00A137F1" w:rsidRDefault="002D5F9D" w:rsidP="00171673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ascii="ＭＳ 明朝" w:eastAsia="ＭＳ 明朝" w:hAnsi="ＭＳ 明朝" w:hint="eastAsia"/>
          <w:b/>
          <w:sz w:val="40"/>
          <w:szCs w:val="36"/>
        </w:rPr>
        <w:t>２０２３</w:t>
      </w:r>
      <w:r w:rsidR="00171673" w:rsidRPr="00A137F1">
        <w:rPr>
          <w:rFonts w:ascii="ＭＳ 明朝" w:eastAsia="ＭＳ 明朝" w:hAnsi="ＭＳ 明朝"/>
          <w:b/>
          <w:sz w:val="40"/>
          <w:szCs w:val="36"/>
        </w:rPr>
        <w:t>年度</w:t>
      </w:r>
    </w:p>
    <w:p w14:paraId="10A324A3" w14:textId="77777777" w:rsidR="001E66CB" w:rsidRPr="00A137F1" w:rsidRDefault="00E776EC" w:rsidP="00E776EC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 w:rsidRPr="00A137F1">
        <w:rPr>
          <w:rFonts w:ascii="ＭＳ 明朝" w:eastAsia="ＭＳ 明朝" w:hAnsi="ＭＳ 明朝"/>
          <w:b/>
          <w:sz w:val="48"/>
          <w:szCs w:val="48"/>
        </w:rPr>
        <w:t>ＪＰＳＵ</w:t>
      </w:r>
      <w:r w:rsidR="00171673" w:rsidRPr="00A137F1">
        <w:rPr>
          <w:rFonts w:ascii="ＭＳ 明朝" w:eastAsia="ＭＳ 明朝" w:hAnsi="ＭＳ 明朝"/>
          <w:b/>
          <w:sz w:val="48"/>
          <w:szCs w:val="48"/>
        </w:rPr>
        <w:t>スポーツトレーナー</w:t>
      </w:r>
    </w:p>
    <w:p w14:paraId="5DC12A80" w14:textId="77777777" w:rsidR="00D132C3" w:rsidRPr="00A137F1" w:rsidRDefault="00E96936" w:rsidP="000819E1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 w:rsidRPr="00A137F1">
        <w:rPr>
          <w:rFonts w:ascii="ＭＳ 明朝" w:eastAsia="ＭＳ 明朝" w:hAnsi="ＭＳ 明朝"/>
          <w:b/>
          <w:sz w:val="48"/>
          <w:szCs w:val="48"/>
        </w:rPr>
        <w:t>養成カリキュラム</w:t>
      </w:r>
      <w:r w:rsidR="004A657D" w:rsidRPr="00A137F1">
        <w:rPr>
          <w:rFonts w:ascii="ＭＳ 明朝" w:eastAsia="ＭＳ 明朝" w:hAnsi="ＭＳ 明朝"/>
          <w:b/>
          <w:sz w:val="48"/>
          <w:szCs w:val="48"/>
        </w:rPr>
        <w:t>修了認定</w:t>
      </w:r>
      <w:r w:rsidR="00171673" w:rsidRPr="00A137F1">
        <w:rPr>
          <w:rFonts w:ascii="ＭＳ 明朝" w:eastAsia="ＭＳ 明朝" w:hAnsi="ＭＳ 明朝"/>
          <w:b/>
          <w:sz w:val="48"/>
          <w:szCs w:val="48"/>
        </w:rPr>
        <w:t>講習会</w:t>
      </w:r>
    </w:p>
    <w:p w14:paraId="56884D8F" w14:textId="028E8544" w:rsidR="00171673" w:rsidRPr="005E35B7" w:rsidRDefault="00171673" w:rsidP="000819E1">
      <w:pPr>
        <w:jc w:val="center"/>
        <w:rPr>
          <w:rFonts w:asciiTheme="majorEastAsia" w:eastAsiaTheme="majorEastAsia" w:hAnsiTheme="majorEastAsia"/>
          <w:b/>
          <w:color w:val="00B050"/>
          <w:sz w:val="48"/>
          <w:szCs w:val="48"/>
        </w:rPr>
      </w:pPr>
    </w:p>
    <w:p w14:paraId="461457B7" w14:textId="77777777" w:rsidR="00870DBF" w:rsidRPr="005E35B7" w:rsidRDefault="00870DBF" w:rsidP="000819E1">
      <w:pPr>
        <w:jc w:val="center"/>
        <w:rPr>
          <w:rFonts w:asciiTheme="majorEastAsia" w:eastAsiaTheme="majorEastAsia" w:hAnsiTheme="majorEastAsia"/>
          <w:color w:val="00B050"/>
        </w:rPr>
      </w:pPr>
    </w:p>
    <w:p w14:paraId="1575EF7C" w14:textId="77777777" w:rsidR="00870DBF" w:rsidRPr="000819E1" w:rsidRDefault="00870DBF" w:rsidP="00171673">
      <w:pPr>
        <w:rPr>
          <w:rFonts w:asciiTheme="majorEastAsia" w:eastAsiaTheme="majorEastAsia" w:hAnsiTheme="majorEastAsia"/>
        </w:rPr>
      </w:pPr>
    </w:p>
    <w:p w14:paraId="68712004" w14:textId="77777777" w:rsidR="00136FFC" w:rsidRPr="00A137F1" w:rsidRDefault="00136FFC" w:rsidP="00136FFC">
      <w:pPr>
        <w:jc w:val="center"/>
        <w:rPr>
          <w:rFonts w:asciiTheme="minorEastAsia" w:hAnsiTheme="minorEastAsia"/>
          <w:sz w:val="48"/>
          <w:szCs w:val="48"/>
          <w:u w:val="single"/>
        </w:rPr>
      </w:pPr>
      <w:r w:rsidRPr="00A137F1">
        <w:rPr>
          <w:rFonts w:asciiTheme="minorEastAsia" w:hAnsiTheme="minorEastAsia" w:hint="eastAsia"/>
          <w:sz w:val="48"/>
          <w:szCs w:val="48"/>
          <w:u w:val="single"/>
        </w:rPr>
        <w:t>受講案内・申込書</w:t>
      </w:r>
    </w:p>
    <w:p w14:paraId="56E62D97" w14:textId="49FEF533" w:rsidR="00171673" w:rsidRPr="00525179" w:rsidRDefault="00171673" w:rsidP="00171673">
      <w:pPr>
        <w:rPr>
          <w:rFonts w:asciiTheme="majorEastAsia" w:eastAsiaTheme="majorEastAsia" w:hAnsiTheme="majorEastAsia"/>
        </w:rPr>
      </w:pPr>
    </w:p>
    <w:p w14:paraId="576FE886" w14:textId="55118B0E" w:rsidR="00171673" w:rsidRPr="00F61765" w:rsidRDefault="00A137F1" w:rsidP="00171673">
      <w:pPr>
        <w:rPr>
          <w:rFonts w:asciiTheme="majorEastAsia" w:eastAsiaTheme="majorEastAsia" w:hAnsiTheme="majorEastAsia"/>
        </w:rPr>
      </w:pPr>
      <w:r w:rsidRPr="00834D35">
        <w:rPr>
          <w:rFonts w:asciiTheme="majorEastAsia" w:eastAsiaTheme="majorEastAsia" w:hAnsiTheme="majorEastAsia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E884F" wp14:editId="028A5EF5">
            <wp:simplePos x="0" y="0"/>
            <wp:positionH relativeFrom="margin">
              <wp:posOffset>516890</wp:posOffset>
            </wp:positionH>
            <wp:positionV relativeFrom="margin">
              <wp:posOffset>4053840</wp:posOffset>
            </wp:positionV>
            <wp:extent cx="5177790" cy="1746885"/>
            <wp:effectExtent l="76200" t="76200" r="80010" b="9391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746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4161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8312B3D" w14:textId="172E92FB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51548685" w14:textId="4AB8CD1B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2B98179" w14:textId="579C57A1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A8BAAE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0E4FC6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6D1718FF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2A26E613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31552F0F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BFB2938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5D6909DB" w14:textId="11698B9D" w:rsidR="00171673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191DB8C4" w14:textId="77777777" w:rsidR="00A137F1" w:rsidRPr="00F61765" w:rsidRDefault="00A137F1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1ABFF76" w14:textId="77777777" w:rsidR="00171673" w:rsidRPr="001E66CB" w:rsidRDefault="00171673" w:rsidP="00A137F1">
      <w:pPr>
        <w:ind w:firstLineChars="50" w:firstLine="201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E66CB">
        <w:rPr>
          <w:rFonts w:asciiTheme="majorEastAsia" w:eastAsiaTheme="majorEastAsia" w:hAnsiTheme="majorEastAsia" w:hint="eastAsia"/>
          <w:b/>
          <w:sz w:val="40"/>
          <w:szCs w:val="40"/>
        </w:rPr>
        <w:t>一般社団法人全国体育スポーツ系大学協議会</w:t>
      </w:r>
    </w:p>
    <w:p w14:paraId="5E7410BB" w14:textId="77777777" w:rsidR="00171673" w:rsidRPr="00E25E41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5B2BEFC" w14:textId="77777777" w:rsidR="00870DBF" w:rsidRDefault="00870DBF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5559659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75B524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892578" w14:textId="617BB40F" w:rsidR="00171673" w:rsidRPr="00A137F1" w:rsidRDefault="002D5F9D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2023</w:t>
      </w:r>
      <w:r w:rsidR="00171673" w:rsidRPr="00A137F1">
        <w:rPr>
          <w:rFonts w:asciiTheme="majorEastAsia" w:eastAsiaTheme="majorEastAsia" w:hAnsiTheme="majorEastAsia" w:hint="eastAsia"/>
          <w:b/>
          <w:sz w:val="24"/>
          <w:szCs w:val="24"/>
        </w:rPr>
        <w:t>年度JPSUスポーツトレーナー</w:t>
      </w:r>
      <w:r w:rsidR="003B6EBE" w:rsidRPr="00A137F1">
        <w:rPr>
          <w:rFonts w:asciiTheme="majorEastAsia" w:eastAsiaTheme="majorEastAsia" w:hAnsiTheme="majorEastAsia" w:hint="eastAsia"/>
          <w:b/>
          <w:sz w:val="24"/>
          <w:szCs w:val="24"/>
        </w:rPr>
        <w:t>養成カリキュラム</w:t>
      </w:r>
      <w:r w:rsidR="004A657D" w:rsidRPr="00A137F1">
        <w:rPr>
          <w:rFonts w:asciiTheme="majorEastAsia" w:eastAsiaTheme="majorEastAsia" w:hAnsiTheme="majorEastAsia" w:hint="eastAsia"/>
          <w:b/>
          <w:sz w:val="24"/>
          <w:szCs w:val="24"/>
        </w:rPr>
        <w:t>修了認定講習会</w:t>
      </w:r>
    </w:p>
    <w:p w14:paraId="3C6F31C1" w14:textId="3AE62DAD" w:rsidR="005A7A0C" w:rsidRPr="00A137F1" w:rsidRDefault="005A7A0C" w:rsidP="00E05D3D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419A334" w14:textId="6AEC6DAC" w:rsidR="00D37563" w:rsidRPr="00A137F1" w:rsidRDefault="00D37563" w:rsidP="005E35B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137F1">
        <w:rPr>
          <w:rFonts w:asciiTheme="majorEastAsia" w:eastAsiaTheme="majorEastAsia" w:hAnsiTheme="majorEastAsia" w:hint="eastAsia"/>
          <w:szCs w:val="21"/>
        </w:rPr>
        <w:t>【</w:t>
      </w:r>
      <w:r w:rsidR="00A137F1">
        <w:rPr>
          <w:rFonts w:asciiTheme="majorEastAsia" w:eastAsiaTheme="majorEastAsia" w:hAnsiTheme="majorEastAsia" w:hint="eastAsia"/>
          <w:szCs w:val="21"/>
        </w:rPr>
        <w:t>JPSU</w:t>
      </w:r>
      <w:r w:rsidR="008E4694" w:rsidRPr="00A137F1">
        <w:rPr>
          <w:rFonts w:asciiTheme="majorEastAsia" w:eastAsiaTheme="majorEastAsia" w:hAnsiTheme="majorEastAsia" w:hint="eastAsia"/>
          <w:szCs w:val="21"/>
        </w:rPr>
        <w:t>スポーツトレーナー</w:t>
      </w:r>
      <w:r w:rsidR="00AB2E8E" w:rsidRPr="00A137F1">
        <w:rPr>
          <w:rFonts w:asciiTheme="majorEastAsia" w:eastAsiaTheme="majorEastAsia" w:hAnsiTheme="majorEastAsia" w:hint="eastAsia"/>
          <w:szCs w:val="21"/>
        </w:rPr>
        <w:t>の領域</w:t>
      </w:r>
      <w:r w:rsidRPr="00A137F1">
        <w:rPr>
          <w:rFonts w:asciiTheme="majorEastAsia" w:eastAsiaTheme="majorEastAsia" w:hAnsiTheme="majorEastAsia" w:hint="eastAsia"/>
          <w:szCs w:val="21"/>
        </w:rPr>
        <w:t>】</w:t>
      </w:r>
    </w:p>
    <w:p w14:paraId="2696DBCE" w14:textId="77777777" w:rsidR="00F573C8" w:rsidRPr="00A137F1" w:rsidRDefault="008E4694" w:rsidP="005E35B7">
      <w:pPr>
        <w:ind w:leftChars="200" w:left="420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体育・スポーツを基軸として広く社会に貢献できる人材で、アスレティックトレーナー領域、フィットネストレーナー領域、ストレングス＆コンディショニング領域などの共通領域に体育・スポーツ系の特色である運動実践および指導を加えた</w:t>
      </w:r>
      <w:r w:rsidR="003613B4" w:rsidRPr="00A137F1">
        <w:rPr>
          <w:rFonts w:asciiTheme="majorEastAsia" w:eastAsiaTheme="majorEastAsia" w:hAnsiTheme="majorEastAsia" w:hint="eastAsia"/>
          <w:spacing w:val="-10"/>
          <w:szCs w:val="21"/>
        </w:rPr>
        <w:t>ものを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領域と</w:t>
      </w:r>
      <w:r w:rsidR="00DE08EB" w:rsidRPr="00A137F1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14:paraId="047B467B" w14:textId="77777777" w:rsidR="00BF63CB" w:rsidRPr="00A137F1" w:rsidRDefault="00BF63CB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</w:p>
    <w:p w14:paraId="084B8B98" w14:textId="77777777" w:rsidR="00171673" w:rsidRPr="00A137F1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１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目</w:t>
      </w:r>
      <w:r w:rsidR="0016499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的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0B204095" w14:textId="77777777" w:rsidR="00A137F1" w:rsidRDefault="00295150" w:rsidP="00A137F1">
      <w:pPr>
        <w:ind w:leftChars="100" w:left="68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4F2E32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JPSU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の役割及び、その資格取得者が持つべき能力における共通認識を図る機会とし、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養成カリキュラム修了にあたり、その要点に関する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演習を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実施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14:paraId="5536EE74" w14:textId="7772D347" w:rsidR="00295150" w:rsidRPr="00A137F1" w:rsidRDefault="00170B46" w:rsidP="00A137F1">
      <w:pPr>
        <w:ind w:leftChars="333" w:left="724" w:hangingChars="13" w:hanging="2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また、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資格の持ち味とする“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運動指導実践”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救急・予防対応”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テスト課題として</w:t>
      </w:r>
      <w:r w:rsidR="008109CB" w:rsidRPr="00A137F1">
        <w:rPr>
          <w:rFonts w:asciiTheme="majorEastAsia" w:eastAsiaTheme="majorEastAsia" w:hAnsiTheme="majorEastAsia" w:hint="eastAsia"/>
          <w:spacing w:val="-10"/>
          <w:szCs w:val="21"/>
        </w:rPr>
        <w:t>経済産業省が推奨する</w:t>
      </w:r>
      <w:r w:rsidR="008109CB"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社会人基礎力を保持した運動者”</w:t>
      </w:r>
      <w:r w:rsidR="008109CB" w:rsidRPr="00A137F1">
        <w:rPr>
          <w:rFonts w:asciiTheme="majorEastAsia" w:eastAsiaTheme="majorEastAsia" w:hAnsiTheme="majorEastAsia" w:hint="eastAsia"/>
          <w:spacing w:val="-10"/>
          <w:szCs w:val="21"/>
        </w:rPr>
        <w:t>の育成を図る。</w:t>
      </w:r>
    </w:p>
    <w:p w14:paraId="3766C6BC" w14:textId="77777777" w:rsidR="00171673" w:rsidRPr="00A137F1" w:rsidRDefault="00295150" w:rsidP="005E35B7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14:paraId="7CE2F807" w14:textId="77777777" w:rsidR="00EC7040" w:rsidRPr="00A137F1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２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</w:t>
      </w:r>
      <w:r w:rsidR="006F00F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資格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（</w:t>
      </w:r>
      <w:r w:rsidR="006F00F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出願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条件）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EB6FD4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下記の受講資格条件に該当する者</w:t>
      </w:r>
    </w:p>
    <w:p w14:paraId="2DAE95D2" w14:textId="4DD48D30" w:rsidR="005C0CE1" w:rsidRPr="00A137F1" w:rsidRDefault="005C0CE1" w:rsidP="005E35B7">
      <w:pPr>
        <w:ind w:firstLineChars="200" w:firstLine="40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 w:val="22"/>
        </w:rPr>
        <w:t>（１）『</w:t>
      </w:r>
      <w:r w:rsidR="002D5F9D">
        <w:rPr>
          <w:rFonts w:asciiTheme="majorEastAsia" w:eastAsiaTheme="majorEastAsia" w:hAnsiTheme="majorEastAsia" w:hint="eastAsia"/>
          <w:spacing w:val="-10"/>
          <w:sz w:val="22"/>
        </w:rPr>
        <w:t>2023</w:t>
      </w:r>
      <w:r w:rsidRPr="00A137F1">
        <w:rPr>
          <w:rFonts w:asciiTheme="majorEastAsia" w:eastAsiaTheme="majorEastAsia" w:hAnsiTheme="majorEastAsia" w:hint="eastAsia"/>
          <w:spacing w:val="-10"/>
          <w:sz w:val="22"/>
        </w:rPr>
        <w:t>年度修了認定講習会対象者』</w:t>
      </w:r>
    </w:p>
    <w:p w14:paraId="2067872D" w14:textId="77777777" w:rsidR="00A137F1" w:rsidRDefault="00156D33" w:rsidP="00A137F1">
      <w:pPr>
        <w:ind w:firstLineChars="400" w:firstLine="760"/>
        <w:rPr>
          <w:rFonts w:asciiTheme="majorEastAsia" w:eastAsiaTheme="majorEastAsia" w:hAnsiTheme="majorEastAsia"/>
          <w:spacing w:val="-6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22986" w:rsidRPr="00A137F1">
        <w:rPr>
          <w:rFonts w:asciiTheme="majorEastAsia" w:eastAsiaTheme="majorEastAsia" w:hAnsiTheme="majorEastAsia" w:hint="eastAsia"/>
          <w:spacing w:val="-6"/>
          <w:szCs w:val="21"/>
        </w:rPr>
        <w:t>一般社団法人全国体育スポーツ系</w:t>
      </w:r>
      <w:r w:rsidR="00B025EC" w:rsidRPr="00A137F1">
        <w:rPr>
          <w:rFonts w:asciiTheme="majorEastAsia" w:eastAsiaTheme="majorEastAsia" w:hAnsiTheme="majorEastAsia" w:hint="eastAsia"/>
          <w:spacing w:val="-6"/>
          <w:szCs w:val="21"/>
        </w:rPr>
        <w:t>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014EF" w:rsidRPr="00A137F1">
        <w:rPr>
          <w:rFonts w:asciiTheme="majorEastAsia" w:eastAsiaTheme="majorEastAsia" w:hAnsiTheme="majorEastAsia" w:hint="eastAsia"/>
          <w:spacing w:val="-6"/>
          <w:szCs w:val="21"/>
        </w:rPr>
        <w:t>スポーツトレーナーを</w:t>
      </w:r>
      <w:r w:rsidR="003B6EBE" w:rsidRPr="00A137F1">
        <w:rPr>
          <w:rFonts w:asciiTheme="majorEastAsia" w:eastAsiaTheme="majorEastAsia" w:hAnsiTheme="majorEastAsia" w:hint="eastAsia"/>
          <w:spacing w:val="-6"/>
          <w:szCs w:val="21"/>
        </w:rPr>
        <w:t>認定する</w:t>
      </w:r>
      <w:r w:rsidR="00B025EC" w:rsidRPr="00A137F1">
        <w:rPr>
          <w:rFonts w:asciiTheme="majorEastAsia" w:eastAsiaTheme="majorEastAsia" w:hAnsiTheme="majorEastAsia" w:hint="eastAsia"/>
          <w:spacing w:val="-6"/>
          <w:szCs w:val="21"/>
        </w:rPr>
        <w:t>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</w:p>
    <w:p w14:paraId="78F0473D" w14:textId="6E386DD6" w:rsidR="00156D33" w:rsidRPr="00A137F1" w:rsidRDefault="00B025EC" w:rsidP="00A137F1">
      <w:pPr>
        <w:ind w:firstLineChars="500" w:firstLine="990"/>
        <w:rPr>
          <w:rFonts w:asciiTheme="majorEastAsia" w:eastAsiaTheme="majorEastAsia" w:hAnsiTheme="majorEastAsia"/>
          <w:spacing w:val="-6"/>
          <w:szCs w:val="21"/>
        </w:rPr>
      </w:pPr>
      <w:r w:rsidRPr="00A137F1">
        <w:rPr>
          <w:rFonts w:asciiTheme="majorEastAsia" w:eastAsiaTheme="majorEastAsia" w:hAnsiTheme="majorEastAsia" w:hint="eastAsia"/>
          <w:spacing w:val="-6"/>
          <w:szCs w:val="21"/>
        </w:rPr>
        <w:t>スポーツトレーナー養成認定大学】の</w:t>
      </w:r>
      <w:r w:rsidR="004014EF" w:rsidRPr="00A137F1">
        <w:rPr>
          <w:rFonts w:asciiTheme="majorEastAsia" w:eastAsiaTheme="majorEastAsia" w:hAnsiTheme="majorEastAsia" w:hint="eastAsia"/>
          <w:spacing w:val="-6"/>
          <w:szCs w:val="21"/>
        </w:rPr>
        <w:t>卒業見込の者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で</w:t>
      </w:r>
      <w:r w:rsidR="00C34932" w:rsidRPr="00A137F1">
        <w:rPr>
          <w:rFonts w:asciiTheme="majorEastAsia" w:eastAsiaTheme="majorEastAsia" w:hAnsiTheme="majorEastAsia" w:hint="eastAsia"/>
          <w:spacing w:val="-6"/>
          <w:szCs w:val="21"/>
        </w:rPr>
        <w:t>、</w:t>
      </w:r>
      <w:r w:rsidR="006F00F7" w:rsidRPr="00A137F1">
        <w:rPr>
          <w:rFonts w:asciiTheme="majorEastAsia" w:eastAsiaTheme="majorEastAsia" w:hAnsiTheme="majorEastAsia" w:hint="eastAsia"/>
          <w:spacing w:val="-6"/>
          <w:szCs w:val="21"/>
        </w:rPr>
        <w:t>下記事項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の全て</w:t>
      </w:r>
      <w:r w:rsidR="00A575E4" w:rsidRPr="00A137F1">
        <w:rPr>
          <w:rFonts w:asciiTheme="majorEastAsia" w:eastAsiaTheme="majorEastAsia" w:hAnsiTheme="majorEastAsia" w:hint="eastAsia"/>
          <w:spacing w:val="-6"/>
          <w:szCs w:val="21"/>
        </w:rPr>
        <w:t>の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条件を満たす者</w:t>
      </w:r>
    </w:p>
    <w:p w14:paraId="0C010670" w14:textId="3689B0CB" w:rsidR="006F00F7" w:rsidRPr="00A137F1" w:rsidRDefault="00156D33" w:rsidP="00A137F1">
      <w:pPr>
        <w:ind w:leftChars="200" w:left="99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指定カリキュラム単位の取得見込み者</w:t>
      </w:r>
    </w:p>
    <w:p w14:paraId="16B94470" w14:textId="31627B58" w:rsidR="00A137F1" w:rsidRDefault="00A137F1" w:rsidP="00A137F1">
      <w:pPr>
        <w:ind w:leftChars="500" w:left="1715" w:hangingChars="350" w:hanging="66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※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３年生終了時点で該当カリキュラムの全てを取得した者は、修了認定講習会の受講すること</w:t>
      </w:r>
    </w:p>
    <w:p w14:paraId="7CF7043B" w14:textId="52C2D02E" w:rsidR="00267E77" w:rsidRPr="00A137F1" w:rsidRDefault="00267E77" w:rsidP="00A137F1">
      <w:pPr>
        <w:ind w:leftChars="600" w:left="173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ができるが、本資格の授与は学士取得時とする。</w:t>
      </w:r>
    </w:p>
    <w:p w14:paraId="2B6A3456" w14:textId="4C13EE01" w:rsidR="00156D33" w:rsidRPr="00A137F1" w:rsidRDefault="00267E77" w:rsidP="005E35B7">
      <w:pPr>
        <w:ind w:leftChars="100" w:left="78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156D33" w:rsidRPr="00A137F1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BLS</w:t>
      </w:r>
      <w:r w:rsidR="001B76CB" w:rsidRPr="00A137F1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0C33A2DD" w14:textId="0B69D64C" w:rsidR="00A575E4" w:rsidRPr="00A137F1" w:rsidRDefault="00A575E4" w:rsidP="005E35B7">
      <w:pPr>
        <w:ind w:leftChars="400" w:left="1695" w:hangingChars="450" w:hanging="85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</w:p>
    <w:p w14:paraId="33FB9EB9" w14:textId="2E8B0393" w:rsidR="006F00F7" w:rsidRPr="00A137F1" w:rsidRDefault="00A575E4" w:rsidP="005E35B7">
      <w:pPr>
        <w:tabs>
          <w:tab w:val="left" w:pos="1276"/>
        </w:tabs>
        <w:ind w:leftChars="350" w:left="102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定前のカリキュラム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卒業生で</w:t>
      </w:r>
      <w:r w:rsidR="00C34932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下記事項の全ての条件を満たす者</w:t>
      </w:r>
    </w:p>
    <w:p w14:paraId="75DE6700" w14:textId="647CEBA9" w:rsidR="004014EF" w:rsidRPr="00A137F1" w:rsidRDefault="00A575E4" w:rsidP="00A137F1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資格を有する認定校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の専任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教員からの推薦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がある者</w:t>
      </w:r>
      <w:r w:rsidR="00804389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＊資料</w:t>
      </w:r>
      <w:r w:rsidR="000D7E4A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5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参照）</w:t>
      </w:r>
    </w:p>
    <w:p w14:paraId="7E9FDEAF" w14:textId="6AC8B707" w:rsidR="00732ECE" w:rsidRPr="00A137F1" w:rsidRDefault="00753F1B" w:rsidP="00732ECE">
      <w:pPr>
        <w:tabs>
          <w:tab w:val="left" w:pos="993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461F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イ．BLS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（一次救命処置）資格取得者（取得団体は問わない）</w:t>
      </w:r>
    </w:p>
    <w:p w14:paraId="5E125536" w14:textId="097886B2" w:rsidR="00732ECE" w:rsidRPr="00293DB2" w:rsidRDefault="00732ECE" w:rsidP="00671CC3">
      <w:pPr>
        <w:pStyle w:val="ab"/>
        <w:numPr>
          <w:ilvl w:val="0"/>
          <w:numId w:val="3"/>
        </w:numPr>
        <w:ind w:leftChars="0" w:left="1035"/>
        <w:rPr>
          <w:rFonts w:asciiTheme="majorEastAsia" w:eastAsiaTheme="majorEastAsia" w:hAnsiTheme="majorEastAsia"/>
        </w:rPr>
      </w:pPr>
      <w:r w:rsidRPr="00293DB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293DB2">
        <w:rPr>
          <w:rFonts w:asciiTheme="majorEastAsia" w:eastAsiaTheme="majorEastAsia" w:hAnsiTheme="majorEastAsia" w:hint="eastAsia"/>
        </w:rPr>
        <w:t>ただし</w:t>
      </w:r>
      <w:r w:rsidRPr="00293DB2">
        <w:rPr>
          <w:rFonts w:asciiTheme="majorEastAsia" w:eastAsiaTheme="majorEastAsia" w:hAnsiTheme="majorEastAsia"/>
        </w:rPr>
        <w:t>CPR</w:t>
      </w:r>
      <w:r w:rsidRPr="00293DB2">
        <w:rPr>
          <w:rFonts w:asciiTheme="majorEastAsia" w:eastAsiaTheme="majorEastAsia" w:hAnsiTheme="majorEastAsia" w:hint="eastAsia"/>
        </w:rPr>
        <w:t>（心肺蘇生）</w:t>
      </w:r>
      <w:r w:rsidRPr="00293DB2">
        <w:rPr>
          <w:rFonts w:asciiTheme="majorEastAsia" w:eastAsiaTheme="majorEastAsia" w:hAnsiTheme="majorEastAsia"/>
        </w:rPr>
        <w:t xml:space="preserve"> および AED に関する実技評価</w:t>
      </w:r>
      <w:r w:rsidRPr="00293DB2">
        <w:rPr>
          <w:rFonts w:asciiTheme="majorEastAsia" w:eastAsiaTheme="majorEastAsia" w:hAnsiTheme="majorEastAsia" w:hint="eastAsia"/>
        </w:rPr>
        <w:t>（検定試験）</w:t>
      </w:r>
      <w:r w:rsidRPr="00293DB2">
        <w:rPr>
          <w:rFonts w:asciiTheme="majorEastAsia" w:eastAsiaTheme="majorEastAsia" w:hAnsiTheme="majorEastAsia"/>
        </w:rPr>
        <w:t>により、有効期限や認定日が記載されている</w:t>
      </w:r>
      <w:r w:rsidRPr="00293DB2">
        <w:rPr>
          <w:rFonts w:asciiTheme="majorEastAsia" w:eastAsiaTheme="majorEastAsia" w:hAnsiTheme="majorEastAsia" w:hint="eastAsia"/>
        </w:rPr>
        <w:t>証書</w:t>
      </w:r>
      <w:r w:rsidRPr="00293DB2">
        <w:rPr>
          <w:rFonts w:asciiTheme="majorEastAsia" w:eastAsiaTheme="majorEastAsia" w:hAnsiTheme="majorEastAsia"/>
        </w:rPr>
        <w:t>を発行している</w:t>
      </w:r>
      <w:r w:rsidRPr="00293DB2">
        <w:rPr>
          <w:rFonts w:asciiTheme="majorEastAsia" w:eastAsiaTheme="majorEastAsia" w:hAnsiTheme="majorEastAsia" w:hint="eastAsia"/>
        </w:rPr>
        <w:t>資格</w:t>
      </w:r>
      <w:r w:rsidRPr="00293DB2">
        <w:rPr>
          <w:rFonts w:asciiTheme="majorEastAsia" w:eastAsiaTheme="majorEastAsia" w:hAnsiTheme="majorEastAsia"/>
        </w:rPr>
        <w:t>であること。</w:t>
      </w:r>
    </w:p>
    <w:p w14:paraId="5B8B72A0" w14:textId="7BEB17CD" w:rsidR="004014EF" w:rsidRDefault="00A575E4" w:rsidP="005E35B7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専任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教員が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養成校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認定前に取得した単位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について、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認定カリキュラム科目に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置き換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えら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れると判断できる者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3参照）</w:t>
      </w:r>
    </w:p>
    <w:p w14:paraId="25E1FDF3" w14:textId="77777777" w:rsidR="00A137F1" w:rsidRPr="00A137F1" w:rsidRDefault="00A137F1" w:rsidP="005E35B7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/>
          <w:spacing w:val="-10"/>
          <w:szCs w:val="21"/>
        </w:rPr>
      </w:pPr>
    </w:p>
    <w:p w14:paraId="57F2AD8E" w14:textId="7E93AF30" w:rsidR="006E60F3" w:rsidRPr="00A137F1" w:rsidRDefault="00EB6FD4" w:rsidP="00A137F1">
      <w:pPr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　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加盟校で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認定後のカリキュラム卒業生で</w:t>
      </w:r>
      <w:r w:rsidR="00C34932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5075873C" w14:textId="0A646A7C" w:rsidR="00D85CAE" w:rsidRPr="00A137F1" w:rsidRDefault="006E60F3" w:rsidP="00A137F1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ア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指定カリキュラム単位の取得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者。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ただし、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卒業時に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認定</w:t>
      </w:r>
    </w:p>
    <w:p w14:paraId="47D1F944" w14:textId="77777777" w:rsidR="00D85CAE" w:rsidRPr="00A137F1" w:rsidRDefault="006E60F3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カリキュラムの必要単位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取得していない者は、科目等履修生に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より全ての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認定カ</w:t>
      </w:r>
    </w:p>
    <w:p w14:paraId="5D5471D4" w14:textId="77777777" w:rsidR="006E60F3" w:rsidRPr="00A137F1" w:rsidRDefault="00014FBE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リキュラム科目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を取得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または取得見込みの者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は受講を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める。</w:t>
      </w:r>
    </w:p>
    <w:p w14:paraId="0B9FC0D7" w14:textId="593C9040" w:rsidR="004014EF" w:rsidRPr="00A137F1" w:rsidRDefault="00EF5D05" w:rsidP="005E35B7">
      <w:pPr>
        <w:tabs>
          <w:tab w:val="left" w:pos="1134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 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BLS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747BFC35" w14:textId="77777777" w:rsidR="00111EA0" w:rsidRPr="00A137F1" w:rsidRDefault="001C2816" w:rsidP="005E35B7">
      <w:pPr>
        <w:tabs>
          <w:tab w:val="left" w:pos="630"/>
          <w:tab w:val="left" w:pos="1134"/>
        </w:tabs>
        <w:ind w:left="1045" w:hangingChars="550" w:hanging="1045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  <w:r w:rsidR="00D85CAE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  </w:t>
      </w:r>
    </w:p>
    <w:p w14:paraId="538767A7" w14:textId="708ED4B7" w:rsidR="00BA6802" w:rsidRPr="00A137F1" w:rsidRDefault="005C0CE1" w:rsidP="005E35B7">
      <w:pPr>
        <w:tabs>
          <w:tab w:val="left" w:pos="630"/>
          <w:tab w:val="left" w:pos="1134"/>
        </w:tabs>
        <w:ind w:firstLineChars="200" w:firstLine="38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『</w:t>
      </w:r>
      <w:r w:rsidR="002D5F9D">
        <w:rPr>
          <w:rFonts w:asciiTheme="majorEastAsia" w:eastAsiaTheme="majorEastAsia" w:hAnsiTheme="majorEastAsia" w:hint="eastAsia"/>
          <w:b/>
          <w:spacing w:val="-10"/>
          <w:szCs w:val="21"/>
        </w:rPr>
        <w:t>2023</w:t>
      </w:r>
      <w:r w:rsidR="00014FB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年度特別認定対象者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』</w:t>
      </w:r>
    </w:p>
    <w:p w14:paraId="5C6BBE72" w14:textId="77777777" w:rsidR="00BE0DEF" w:rsidRDefault="005C0CE1" w:rsidP="00BE0DEF">
      <w:pPr>
        <w:ind w:leftChars="50" w:left="1340" w:hangingChars="650" w:hanging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①　保健体育教員免許取得者で、</w:t>
      </w:r>
      <w:r w:rsidR="000373BA"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</w:t>
      </w:r>
      <w:r w:rsidR="000373BA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</w:t>
      </w:r>
    </w:p>
    <w:p w14:paraId="2E38232B" w14:textId="77777777" w:rsidR="00BE0DEF" w:rsidRDefault="000373BA" w:rsidP="00BE0DEF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</w:t>
      </w:r>
      <w:r w:rsidR="00735BB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ナー養成認定大学】を卒業している者で下記の事項の</w:t>
      </w:r>
    </w:p>
    <w:p w14:paraId="7585EBE1" w14:textId="46A47563" w:rsidR="00014FBE" w:rsidRPr="00A137F1" w:rsidRDefault="000373BA" w:rsidP="00BE0DEF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全ての条件を満たす者</w:t>
      </w:r>
    </w:p>
    <w:p w14:paraId="6037D87E" w14:textId="6577F461" w:rsidR="000373BA" w:rsidRPr="00A137F1" w:rsidRDefault="000373BA" w:rsidP="00A137F1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lastRenderedPageBreak/>
        <w:t xml:space="preserve">　　　</w:t>
      </w:r>
      <w:r w:rsidR="00735BB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教員免許を取得し実務経験３年以上の者（非常勤講師を含む）</w:t>
      </w:r>
    </w:p>
    <w:p w14:paraId="5979357C" w14:textId="77777777" w:rsidR="00B461FD" w:rsidRPr="00A137F1" w:rsidRDefault="00EF5D05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0373BA" w:rsidRPr="00A137F1">
        <w:rPr>
          <w:rFonts w:asciiTheme="majorEastAsia" w:eastAsiaTheme="majorEastAsia" w:hAnsiTheme="majorEastAsia" w:hint="eastAsia"/>
          <w:spacing w:val="-10"/>
          <w:szCs w:val="21"/>
        </w:rPr>
        <w:t>イ.運動指導実践・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予防救急対応実績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報告書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の提出者</w:t>
      </w:r>
      <w:r w:rsidR="00B461FD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(＊資料4参照)</w:t>
      </w:r>
    </w:p>
    <w:p w14:paraId="15FFE71E" w14:textId="091DE26B" w:rsidR="00732ECE" w:rsidRPr="00A137F1" w:rsidRDefault="00EF5D05" w:rsidP="00732ECE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ウ．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BLS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（一次救命処置）資格取得者（取得団体は問わない）</w:t>
      </w:r>
    </w:p>
    <w:p w14:paraId="020D7B33" w14:textId="77777777" w:rsid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0FE0A51A" w14:textId="77777777" w:rsidR="00267E77" w:rsidRPr="00A137F1" w:rsidRDefault="00267E77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</w:p>
    <w:p w14:paraId="382A9204" w14:textId="4B8C4C77" w:rsidR="00600B5B" w:rsidRPr="00A137F1" w:rsidRDefault="005C0CE1" w:rsidP="005E35B7">
      <w:pPr>
        <w:ind w:leftChars="326" w:left="780" w:hangingChars="50" w:hanging="9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SPO－AT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・健康運動指導士・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NATA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ATC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・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CSCS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・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ATI-AATI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等の資格取得</w:t>
      </w:r>
      <w:r w:rsidR="004D22CD" w:rsidRPr="00A137F1">
        <w:rPr>
          <w:rFonts w:asciiTheme="majorEastAsia" w:eastAsiaTheme="majorEastAsia" w:hAnsiTheme="majorEastAsia" w:hint="eastAsia"/>
          <w:spacing w:val="-10"/>
          <w:szCs w:val="21"/>
        </w:rPr>
        <w:t>者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で一般社団法人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ASU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卒業生で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5FD6BF5C" w14:textId="45E71DEE" w:rsidR="00600B5B" w:rsidRPr="00A137F1" w:rsidRDefault="00600B5B" w:rsidP="00A137F1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ア.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資格取得後</w:t>
      </w:r>
      <w:r w:rsidR="00B75C89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実務経験３年以上の者</w:t>
      </w:r>
    </w:p>
    <w:p w14:paraId="4C78231C" w14:textId="77777777" w:rsidR="00600B5B" w:rsidRPr="00A137F1" w:rsidRDefault="00EF5D05" w:rsidP="005E35B7">
      <w:pPr>
        <w:ind w:left="760" w:hangingChars="400" w:hanging="760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イ.運動指導実践・予防救急対応実績報告書の提出者</w:t>
      </w:r>
      <w:r w:rsidR="00B461FD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4参照）</w:t>
      </w:r>
    </w:p>
    <w:p w14:paraId="52B1FF00" w14:textId="2D3D80AF" w:rsidR="00732ECE" w:rsidRPr="00A137F1" w:rsidRDefault="00EF5D05" w:rsidP="00732ECE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BLS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（一次救命処置）資格取得者（取得団体は問わない）</w:t>
      </w:r>
    </w:p>
    <w:p w14:paraId="35BC0B53" w14:textId="3728B440" w:rsidR="00732ECE" w:rsidRP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029A4577" w14:textId="77777777" w:rsidR="00C00E48" w:rsidRPr="00A137F1" w:rsidRDefault="00C00E48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</w:p>
    <w:p w14:paraId="73679402" w14:textId="7CBFD768" w:rsidR="004B27E0" w:rsidRPr="00A137F1" w:rsidRDefault="001C2816" w:rsidP="005E35B7">
      <w:pPr>
        <w:ind w:left="950" w:hangingChars="500" w:hanging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認定校カリキュラムディレクター教員</w:t>
      </w:r>
    </w:p>
    <w:p w14:paraId="67A61041" w14:textId="2F91EAC8" w:rsidR="00C00E48" w:rsidRPr="00A137F1" w:rsidRDefault="00267E77" w:rsidP="005E35B7">
      <w:pPr>
        <w:tabs>
          <w:tab w:val="left" w:pos="630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ア.一般社団法人全国体育スポーツ系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所属専任教員で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JPSU-ST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認定カリキュラム科目を担当している者</w:t>
      </w:r>
    </w:p>
    <w:p w14:paraId="640D71E3" w14:textId="020B9D9B" w:rsidR="00732ECE" w:rsidRPr="00A137F1" w:rsidRDefault="00EF5D05" w:rsidP="00732ECE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イ．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BLS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（一次救命処置）資格取得者（取得団体は問わない）</w:t>
      </w:r>
    </w:p>
    <w:p w14:paraId="0FE5E04B" w14:textId="77777777" w:rsid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</w:t>
      </w:r>
    </w:p>
    <w:p w14:paraId="72D7029B" w14:textId="6B615424" w:rsidR="00732ECE" w:rsidRPr="00A137F1" w:rsidRDefault="00732ECE" w:rsidP="00A137F1">
      <w:pPr>
        <w:ind w:left="1035" w:firstLineChars="114" w:firstLine="239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/>
        </w:rPr>
        <w:t>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30A0CF23" w14:textId="77777777" w:rsidR="004B27E0" w:rsidRPr="00A137F1" w:rsidRDefault="004B27E0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資格運営部会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員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の推薦書の提出者</w:t>
      </w:r>
    </w:p>
    <w:p w14:paraId="24372CD6" w14:textId="77777777" w:rsidR="00C00E48" w:rsidRPr="00A137F1" w:rsidRDefault="005C0CE1" w:rsidP="005E35B7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</w:p>
    <w:p w14:paraId="73BFCD47" w14:textId="5E52ABCE" w:rsidR="005C0CE1" w:rsidRPr="00A137F1" w:rsidRDefault="009D4F24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３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者</w:t>
      </w:r>
      <w:r w:rsidR="00735BB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数</w:t>
      </w:r>
      <w:r w:rsidR="00D85CA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CE737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 xml:space="preserve">西日本会場（大阪体育大学）　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約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1</w:t>
      </w:r>
      <w:r w:rsidR="005B0FB9" w:rsidRPr="00A137F1">
        <w:rPr>
          <w:rFonts w:asciiTheme="majorEastAsia" w:eastAsiaTheme="majorEastAsia" w:hAnsiTheme="majorEastAsia" w:hint="eastAsia"/>
          <w:spacing w:val="-10"/>
          <w:szCs w:val="21"/>
        </w:rPr>
        <w:t>００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名</w:t>
      </w:r>
    </w:p>
    <w:p w14:paraId="20331E32" w14:textId="487AF35A" w:rsidR="00875CC3" w:rsidRPr="00A137F1" w:rsidRDefault="00735BB7" w:rsidP="005E35B7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 xml:space="preserve">　　東日本会場（順天堂大学）　　約１００名</w:t>
      </w:r>
    </w:p>
    <w:p w14:paraId="641A3250" w14:textId="77777777" w:rsidR="0070771A" w:rsidRPr="00A137F1" w:rsidRDefault="00735BB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４</w:t>
      </w:r>
      <w:r w:rsidR="0070771A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 受講申込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5C091235" w14:textId="77777777" w:rsidR="00F449C4" w:rsidRPr="00A137F1" w:rsidRDefault="00267E77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>申込み方法</w:t>
      </w:r>
      <w:r w:rsidR="00753F1B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修了認定講習会を受けようとする者は、</w:t>
      </w:r>
      <w:r w:rsidR="00F449C4" w:rsidRPr="00A137F1">
        <w:rPr>
          <w:rFonts w:asciiTheme="majorEastAsia" w:eastAsiaTheme="majorEastAsia" w:hAnsiTheme="majorEastAsia" w:hint="eastAsia"/>
          <w:spacing w:val="-10"/>
          <w:szCs w:val="21"/>
        </w:rPr>
        <w:t>下記により受講申込みをすること。</w:t>
      </w:r>
    </w:p>
    <w:p w14:paraId="630C71B7" w14:textId="77777777" w:rsidR="007018C8" w:rsidRPr="00A137F1" w:rsidRDefault="00F449C4" w:rsidP="005E35B7">
      <w:pPr>
        <w:ind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指定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された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期日までに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所属大学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担当者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より一括して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受講料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を振り込む手続き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行うこと</w:t>
      </w:r>
      <w:r w:rsidR="007018C8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6F7359FC" w14:textId="6BE303C6" w:rsidR="00F60834" w:rsidRPr="00A137F1" w:rsidRDefault="00F449C4" w:rsidP="005E35B7">
      <w:pPr>
        <w:ind w:leftChars="376" w:left="98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受講願書に所定の事項を記入し、BLS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資格の写し（有効期限の記載のもの</w:t>
      </w:r>
      <w:r w:rsidR="00B425D4" w:rsidRPr="00A137F1">
        <w:rPr>
          <w:rFonts w:asciiTheme="majorEastAsia" w:eastAsiaTheme="majorEastAsia" w:hAnsiTheme="majorEastAsia" w:hint="eastAsia"/>
          <w:spacing w:val="-10"/>
          <w:szCs w:val="21"/>
        </w:rPr>
        <w:t>・特例措置あり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316252" w:rsidRPr="00A137F1">
        <w:rPr>
          <w:rFonts w:asciiTheme="majorEastAsia" w:eastAsiaTheme="majorEastAsia" w:hAnsiTheme="majorEastAsia" w:hint="eastAsia"/>
          <w:spacing w:val="-10"/>
          <w:szCs w:val="21"/>
        </w:rPr>
        <w:t>添付して所属大学担当者に提出し、一括して一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般社団法人全国体育スポーツ系大学協議会</w:t>
      </w:r>
      <w:r w:rsidR="0081178F" w:rsidRPr="00A137F1">
        <w:rPr>
          <w:rFonts w:asciiTheme="majorEastAsia" w:eastAsiaTheme="majorEastAsia" w:hAnsiTheme="majorEastAsia" w:hint="eastAsia"/>
          <w:spacing w:val="-10"/>
          <w:szCs w:val="21"/>
        </w:rPr>
        <w:t>事務局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へ</w:t>
      </w:r>
      <w:r w:rsidR="003438A0" w:rsidRPr="00A137F1">
        <w:rPr>
          <w:rFonts w:asciiTheme="majorEastAsia" w:eastAsiaTheme="majorEastAsia" w:hAnsiTheme="majorEastAsia" w:hint="eastAsia"/>
          <w:spacing w:val="-10"/>
          <w:szCs w:val="21"/>
        </w:rPr>
        <w:t>送付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する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手続きを行うこと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375016F4" w14:textId="55DAC3A0" w:rsidR="00267E77" w:rsidRPr="00A137F1" w:rsidRDefault="00B425D4" w:rsidP="00B425D4">
      <w:pPr>
        <w:ind w:firstLineChars="400" w:firstLine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※　</w:t>
      </w:r>
      <w:r w:rsidR="00BE0DEF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BLS</w:t>
      </w:r>
      <w:r w:rsidR="00267E77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資格取得見込みの者は、取得見込み年月日を記載すること。</w:t>
      </w:r>
    </w:p>
    <w:p w14:paraId="46A6AE1E" w14:textId="77777777" w:rsidR="00F8012D" w:rsidRPr="00A137F1" w:rsidRDefault="00267E77" w:rsidP="00A137F1">
      <w:pPr>
        <w:tabs>
          <w:tab w:val="left" w:pos="0"/>
        </w:tabs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申込先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：</w:t>
      </w:r>
      <w:r w:rsidR="0082757A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〒158-0081 </w:t>
      </w:r>
      <w:r w:rsidR="005D5C22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2757A" w:rsidRPr="00A137F1">
        <w:rPr>
          <w:rFonts w:asciiTheme="majorEastAsia" w:eastAsiaTheme="majorEastAsia" w:hAnsiTheme="majorEastAsia" w:hint="eastAsia"/>
          <w:spacing w:val="-10"/>
          <w:szCs w:val="21"/>
        </w:rPr>
        <w:t>東京都世田谷区深沢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7-1-1学校法人日本体育大学</w:t>
      </w:r>
      <w:r w:rsidR="00FB09F2" w:rsidRPr="00A137F1">
        <w:rPr>
          <w:rFonts w:asciiTheme="majorEastAsia" w:eastAsiaTheme="majorEastAsia" w:hAnsiTheme="majorEastAsia" w:hint="eastAsia"/>
          <w:spacing w:val="-10"/>
          <w:szCs w:val="21"/>
        </w:rPr>
        <w:t>法人事務局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内</w:t>
      </w:r>
    </w:p>
    <w:p w14:paraId="5CA738B5" w14:textId="77777777" w:rsidR="0062302E" w:rsidRDefault="00F8012D" w:rsidP="00A137F1">
      <w:pPr>
        <w:ind w:leftChars="200" w:left="7767" w:hangingChars="3850" w:hanging="7347"/>
        <w:jc w:val="left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 　</w:t>
      </w:r>
      <w:r w:rsidR="0018440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5A2C8D" w:rsidRPr="00A137F1">
        <w:rPr>
          <w:rFonts w:asciiTheme="majorEastAsia" w:eastAsiaTheme="majorEastAsia" w:hAnsiTheme="majorEastAsia"/>
          <w:b/>
          <w:spacing w:val="-10"/>
          <w:szCs w:val="21"/>
        </w:rPr>
        <w:t xml:space="preserve"> </w:t>
      </w:r>
      <w:r w:rsidR="0018440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　　　　　　　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一般社団法人全国体育スポーツ系大学協議会事務局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31625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宛</w:t>
      </w:r>
    </w:p>
    <w:p w14:paraId="03729C61" w14:textId="30844065" w:rsidR="00F84585" w:rsidRPr="00A137F1" w:rsidRDefault="00F8012D" w:rsidP="0062302E">
      <w:pPr>
        <w:ind w:leftChars="3200" w:left="8335" w:hangingChars="850" w:hanging="1615"/>
        <w:jc w:val="left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☎03-3704-52</w:t>
      </w:r>
      <w:r w:rsidR="00F84585" w:rsidRPr="00A137F1">
        <w:rPr>
          <w:rFonts w:asciiTheme="majorEastAsia" w:eastAsiaTheme="majorEastAsia" w:hAnsiTheme="majorEastAsia" w:hint="eastAsia"/>
          <w:spacing w:val="-10"/>
          <w:szCs w:val="21"/>
        </w:rPr>
        <w:t>03</w:t>
      </w:r>
    </w:p>
    <w:p w14:paraId="343A705F" w14:textId="464729C6" w:rsidR="00AF68D3" w:rsidRPr="00A137F1" w:rsidRDefault="00267E77" w:rsidP="00A137F1">
      <w:pPr>
        <w:ind w:leftChars="200" w:left="251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振込先金融機関</w:t>
      </w:r>
      <w:r w:rsidR="00A34420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みずほ銀行　世田谷支店　　口座番号　１４８５７７２（普通）</w:t>
      </w:r>
    </w:p>
    <w:p w14:paraId="40F5B232" w14:textId="77777777" w:rsidR="0082757A" w:rsidRPr="00A137F1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口座名義</w:t>
      </w:r>
      <w:r w:rsidR="00A34420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一般社団法人</w:t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</w:t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会長　</w:t>
      </w:r>
      <w:r w:rsidR="003744DB" w:rsidRPr="00A137F1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A137F1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まつなみ</w:t>
            </w:r>
          </w:rt>
          <w:rubyBase>
            <w:r w:rsidR="003744DB" w:rsidRPr="00A137F1">
              <w:rPr>
                <w:rFonts w:asciiTheme="majorEastAsia" w:eastAsiaTheme="majorEastAsia" w:hAnsiTheme="majorEastAsia"/>
                <w:spacing w:val="-10"/>
                <w:szCs w:val="21"/>
              </w:rPr>
              <w:t>松浪</w:t>
            </w:r>
          </w:rubyBase>
        </w:ruby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3744DB" w:rsidRPr="00A137F1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A137F1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けんしろう</w:t>
            </w:r>
          </w:rt>
          <w:rubyBase>
            <w:r w:rsidR="003744DB" w:rsidRPr="00A137F1">
              <w:rPr>
                <w:rFonts w:asciiTheme="majorEastAsia" w:eastAsiaTheme="majorEastAsia" w:hAnsiTheme="majorEastAsia"/>
                <w:spacing w:val="-10"/>
                <w:szCs w:val="21"/>
              </w:rPr>
              <w:t>健四郎</w:t>
            </w:r>
          </w:rubyBase>
        </w:ruby>
      </w:r>
    </w:p>
    <w:p w14:paraId="296676F4" w14:textId="77777777" w:rsidR="0051523F" w:rsidRPr="00A137F1" w:rsidRDefault="005A2C8D" w:rsidP="00A137F1">
      <w:pPr>
        <w:ind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４</w:t>
      </w:r>
      <w:r w:rsidRPr="00A137F1">
        <w:rPr>
          <w:rFonts w:asciiTheme="majorEastAsia" w:eastAsiaTheme="majorEastAsia" w:hAnsiTheme="majorEastAsia"/>
          <w:spacing w:val="-10"/>
          <w:szCs w:val="21"/>
        </w:rPr>
        <w:t>）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>申込期間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：</w:t>
      </w:r>
    </w:p>
    <w:p w14:paraId="5AEE24D0" w14:textId="7A6DEBF0" w:rsidR="0051523F" w:rsidRPr="00A137F1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D85CA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/>
          <w:color w:val="000000" w:themeColor="text1"/>
          <w:spacing w:val="-10"/>
          <w:szCs w:val="21"/>
        </w:rPr>
        <w:t xml:space="preserve"> </w:t>
      </w:r>
      <w:r w:rsidR="00735BB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令和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5</w:t>
      </w:r>
      <w:r w:rsidR="00293DB2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2023</w:t>
      </w:r>
      <w:r w:rsidR="00293DB2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  <w:r w:rsidR="00735BB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年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9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19</w:t>
      </w:r>
      <w:r w:rsidR="00111EA0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火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  <w:r w:rsidR="00111EA0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から</w:t>
      </w:r>
      <w:r w:rsidR="00BE0DEF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10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2D5F9D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16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8D59D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93DB2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8D59D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</w:p>
    <w:p w14:paraId="7D0725E9" w14:textId="77777777" w:rsidR="0051523F" w:rsidRPr="00A137F1" w:rsidRDefault="0051523F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14:paraId="24F09D90" w14:textId="4AEEBD95" w:rsidR="0070771A" w:rsidRDefault="005A7A0C" w:rsidP="005E35B7">
      <w:pPr>
        <w:ind w:firstLineChars="100" w:firstLine="191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５</w:t>
      </w:r>
      <w:r w:rsidR="0051523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A657D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認定講習会</w:t>
      </w:r>
      <w:r w:rsidR="0051523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料（検定料を含む）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金額 </w:t>
      </w:r>
      <w:r w:rsidR="00CE737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20,000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円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消費税込）</w:t>
      </w:r>
    </w:p>
    <w:p w14:paraId="43EBEA13" w14:textId="6C91C669" w:rsidR="00A137F1" w:rsidRDefault="00293DB2" w:rsidP="005E35B7">
      <w:pPr>
        <w:ind w:firstLineChars="100" w:firstLine="190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　　※受講料は、認定大学がまとめて一括振込をお願いいたします。</w:t>
      </w:r>
    </w:p>
    <w:p w14:paraId="2F7595F8" w14:textId="59D73D51" w:rsidR="00293DB2" w:rsidRDefault="00293DB2" w:rsidP="005E35B7">
      <w:pPr>
        <w:ind w:firstLineChars="100" w:firstLine="190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　　※集合講習</w:t>
      </w:r>
      <w:r w:rsidR="00E00FFE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会</w:t>
      </w: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参加</w:t>
      </w:r>
      <w:r w:rsidR="00E00FFE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に係る経費(</w:t>
      </w: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交通費、宿泊費</w:t>
      </w:r>
      <w:r w:rsidR="00E00FFE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、通信</w:t>
      </w: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等</w:t>
      </w:r>
      <w:r w:rsidR="00E00FFE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)については</w:t>
      </w:r>
      <w:r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自己負担とする。</w:t>
      </w:r>
    </w:p>
    <w:p w14:paraId="6FC9D524" w14:textId="77777777" w:rsidR="00293DB2" w:rsidRPr="00E00FFE" w:rsidRDefault="00293DB2" w:rsidP="005E35B7">
      <w:pPr>
        <w:ind w:firstLineChars="100" w:firstLine="190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</w:p>
    <w:p w14:paraId="3DD96458" w14:textId="1FA33C3D" w:rsidR="008A6061" w:rsidRPr="00A137F1" w:rsidRDefault="005A7A0C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６</w:t>
      </w:r>
      <w:r w:rsidR="008A6061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111EA0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認定講習の</w:t>
      </w:r>
      <w:r w:rsidR="008A6061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実施</w:t>
      </w:r>
      <w:r w:rsidR="00117DC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日</w:t>
      </w:r>
    </w:p>
    <w:p w14:paraId="36E5334D" w14:textId="77777777" w:rsidR="00293DB2" w:rsidRDefault="00293DB2" w:rsidP="00293DB2">
      <w:pPr>
        <w:ind w:rightChars="-135" w:right="-283"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１）開催会場および実施日</w:t>
      </w:r>
    </w:p>
    <w:p w14:paraId="57EB654D" w14:textId="1F297A9F" w:rsidR="00267E77" w:rsidRDefault="002D5F9D" w:rsidP="00293DB2">
      <w:pPr>
        <w:ind w:rightChars="-135" w:right="-283" w:firstLineChars="524" w:firstLine="99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東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日本会場：令和</w:t>
      </w:r>
      <w:r>
        <w:rPr>
          <w:rFonts w:asciiTheme="majorEastAsia" w:eastAsiaTheme="majorEastAsia" w:hAnsiTheme="majorEastAsia" w:hint="eastAsia"/>
          <w:spacing w:val="-10"/>
          <w:szCs w:val="21"/>
        </w:rPr>
        <w:t>5(2023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)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年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11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月</w:t>
      </w:r>
      <w:r>
        <w:rPr>
          <w:rFonts w:asciiTheme="majorEastAsia" w:eastAsiaTheme="majorEastAsia" w:hAnsiTheme="majorEastAsia" w:hint="eastAsia"/>
          <w:spacing w:val="-10"/>
          <w:szCs w:val="21"/>
        </w:rPr>
        <w:t>5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日（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9時30分～18時30分</w:t>
      </w:r>
    </w:p>
    <w:p w14:paraId="032273ED" w14:textId="69335956" w:rsidR="00293DB2" w:rsidRDefault="002D5F9D" w:rsidP="00293DB2">
      <w:pPr>
        <w:ind w:rightChars="-135" w:right="-283" w:firstLineChars="524" w:firstLine="99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西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日本会場：令和4(2022)年</w:t>
      </w:r>
      <w:r>
        <w:rPr>
          <w:rFonts w:asciiTheme="majorEastAsia" w:eastAsiaTheme="majorEastAsia" w:hAnsiTheme="majorEastAsia" w:hint="eastAsia"/>
          <w:spacing w:val="-10"/>
          <w:szCs w:val="21"/>
        </w:rPr>
        <w:t>12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月</w:t>
      </w:r>
      <w:r>
        <w:rPr>
          <w:rFonts w:asciiTheme="majorEastAsia" w:eastAsiaTheme="majorEastAsia" w:hAnsiTheme="majorEastAsia" w:hint="eastAsia"/>
          <w:spacing w:val="-10"/>
          <w:szCs w:val="21"/>
        </w:rPr>
        <w:t>10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日（日）9時30分～18時30分</w:t>
      </w:r>
    </w:p>
    <w:p w14:paraId="30F2322B" w14:textId="5C4CCCF7" w:rsidR="00293DB2" w:rsidRPr="00293DB2" w:rsidRDefault="00293DB2" w:rsidP="00293DB2">
      <w:pPr>
        <w:ind w:rightChars="-135" w:right="-283"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Pr="00293DB2">
        <w:rPr>
          <w:rFonts w:asciiTheme="majorEastAsia" w:eastAsiaTheme="majorEastAsia" w:hAnsiTheme="majorEastAsia" w:hint="eastAsia"/>
          <w:spacing w:val="17"/>
          <w:kern w:val="0"/>
          <w:szCs w:val="21"/>
          <w:fitText w:val="945" w:id="-1447931903"/>
        </w:rPr>
        <w:t>集合時</w:t>
      </w:r>
      <w:r w:rsidRPr="00293DB2">
        <w:rPr>
          <w:rFonts w:asciiTheme="majorEastAsia" w:eastAsiaTheme="majorEastAsia" w:hAnsiTheme="majorEastAsia" w:hint="eastAsia"/>
          <w:spacing w:val="1"/>
          <w:kern w:val="0"/>
          <w:szCs w:val="21"/>
          <w:fitText w:val="945" w:id="-1447931903"/>
        </w:rPr>
        <w:t>間</w:t>
      </w:r>
      <w:r>
        <w:rPr>
          <w:rFonts w:asciiTheme="majorEastAsia" w:eastAsiaTheme="majorEastAsia" w:hAnsiTheme="majorEastAsia" w:hint="eastAsia"/>
          <w:spacing w:val="-10"/>
          <w:szCs w:val="21"/>
        </w:rPr>
        <w:t>：9時10分</w:t>
      </w:r>
    </w:p>
    <w:p w14:paraId="597C1905" w14:textId="77777777" w:rsidR="002D5F9D" w:rsidRDefault="00267E77" w:rsidP="002D5F9D">
      <w:pPr>
        <w:ind w:rightChars="-135" w:right="-283"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３</w:t>
      </w:r>
      <w:r w:rsidRPr="00A137F1">
        <w:rPr>
          <w:rFonts w:asciiTheme="majorEastAsia" w:eastAsiaTheme="majorEastAsia" w:hAnsiTheme="majorEastAsia"/>
          <w:spacing w:val="-10"/>
          <w:szCs w:val="21"/>
        </w:rPr>
        <w:t>）</w:t>
      </w:r>
      <w:r w:rsidR="00293DB2" w:rsidRPr="00293DB2">
        <w:rPr>
          <w:rFonts w:asciiTheme="majorEastAsia" w:eastAsiaTheme="majorEastAsia" w:hAnsiTheme="majorEastAsia" w:hint="eastAsia"/>
          <w:spacing w:val="17"/>
          <w:kern w:val="0"/>
          <w:szCs w:val="21"/>
          <w:fitText w:val="945" w:id="-1447931902"/>
        </w:rPr>
        <w:t xml:space="preserve">会　　</w:t>
      </w:r>
      <w:r w:rsidR="00293DB2" w:rsidRPr="00293DB2">
        <w:rPr>
          <w:rFonts w:asciiTheme="majorEastAsia" w:eastAsiaTheme="majorEastAsia" w:hAnsiTheme="majorEastAsia" w:hint="eastAsia"/>
          <w:spacing w:val="1"/>
          <w:kern w:val="0"/>
          <w:szCs w:val="21"/>
          <w:fitText w:val="945" w:id="-1447931902"/>
        </w:rPr>
        <w:t>場</w:t>
      </w:r>
      <w:r w:rsidR="00293DB2">
        <w:rPr>
          <w:rFonts w:asciiTheme="majorEastAsia" w:eastAsiaTheme="majorEastAsia" w:hAnsiTheme="majorEastAsia" w:hint="eastAsia"/>
          <w:spacing w:val="-10"/>
          <w:szCs w:val="21"/>
        </w:rPr>
        <w:t>：</w:t>
      </w:r>
    </w:p>
    <w:p w14:paraId="66F481E4" w14:textId="77777777" w:rsidR="002D5F9D" w:rsidRDefault="002D5F9D" w:rsidP="002D5F9D">
      <w:pPr>
        <w:ind w:rightChars="-135" w:right="-283" w:firstLineChars="1024" w:firstLine="194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【東日本会場】順天堂大学</w:t>
      </w:r>
    </w:p>
    <w:p w14:paraId="4D27EFAE" w14:textId="77777777" w:rsidR="002D5F9D" w:rsidRDefault="002D5F9D" w:rsidP="002D5F9D">
      <w:pPr>
        <w:ind w:rightChars="-135" w:right="-283" w:firstLineChars="1075" w:firstLine="2043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千葉県印西市平賀学園台1-1　電話番号0476-98-1001(代)</w:t>
      </w:r>
    </w:p>
    <w:p w14:paraId="1022B69D" w14:textId="77777777" w:rsidR="002D5F9D" w:rsidRDefault="002D5F9D" w:rsidP="002D5F9D">
      <w:pPr>
        <w:ind w:rightChars="-135" w:right="-283" w:firstLineChars="1075" w:firstLine="2043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（京成本線『京成酒々井駅』より、バス・学園台行き約5分）</w:t>
      </w:r>
    </w:p>
    <w:p w14:paraId="2B16F2D0" w14:textId="7E3789E9" w:rsidR="00293DB2" w:rsidRDefault="00293DB2" w:rsidP="002D5F9D">
      <w:pPr>
        <w:ind w:rightChars="-135" w:right="-283" w:firstLineChars="1024" w:firstLine="194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【西日本会場】大阪体育大学</w:t>
      </w:r>
    </w:p>
    <w:p w14:paraId="09425B19" w14:textId="41FEE3E7" w:rsidR="00293DB2" w:rsidRDefault="00293DB2" w:rsidP="00293DB2">
      <w:pPr>
        <w:ind w:rightChars="-135" w:right="-283"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大阪府泉南郡熊取町朝代台1-1　電話番号0410-73-4111(代)</w:t>
      </w:r>
    </w:p>
    <w:p w14:paraId="25C14CB3" w14:textId="77777777" w:rsidR="002D5F9D" w:rsidRDefault="00293DB2" w:rsidP="002D5F9D">
      <w:pPr>
        <w:ind w:rightChars="-135" w:right="-283"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(JR環状線・阪和線『熊取駅』より、南海ウイングバス約15分)</w:t>
      </w:r>
    </w:p>
    <w:p w14:paraId="3E7C1CFF" w14:textId="7514CB4A" w:rsidR="00267E77" w:rsidRPr="0062302E" w:rsidRDefault="0062302E" w:rsidP="0062302E">
      <w:pPr>
        <w:ind w:rightChars="-135" w:right="-283" w:firstLineChars="1075" w:firstLine="2043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※持ち物：動ける服装、室内シューズ、筆記用具、（弁当各自）</w:t>
      </w:r>
    </w:p>
    <w:p w14:paraId="352C87D8" w14:textId="3A723E1E" w:rsidR="00E00FFE" w:rsidRPr="00E00FFE" w:rsidRDefault="00E00FFE" w:rsidP="00E00FFE">
      <w:pPr>
        <w:ind w:rightChars="-135" w:right="-283" w:firstLineChars="300" w:firstLine="572"/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</w:pPr>
      <w:bookmarkStart w:id="0" w:name="_GoBack"/>
      <w:bookmarkEnd w:id="0"/>
      <w:r w:rsidRPr="00E00FFE">
        <w:rPr>
          <w:rFonts w:asciiTheme="majorEastAsia" w:eastAsiaTheme="majorEastAsia" w:hAnsiTheme="majorEastAsia" w:hint="eastAsia"/>
          <w:b/>
          <w:color w:val="000000" w:themeColor="text1"/>
          <w:spacing w:val="-10"/>
          <w:szCs w:val="21"/>
        </w:rPr>
        <w:t>※新型コロナウイルス感染症に羅患した者、感染症の濃厚接触者(無症状の者含む)、当日発熱等の症状が</w:t>
      </w:r>
    </w:p>
    <w:p w14:paraId="3F5852EE" w14:textId="77777777" w:rsidR="00E00FFE" w:rsidRDefault="00E00FFE" w:rsidP="00E00FFE">
      <w:pPr>
        <w:ind w:rightChars="-135" w:right="-283" w:firstLineChars="400" w:firstLine="763"/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</w:pPr>
      <w:r w:rsidRPr="00E00FFE">
        <w:rPr>
          <w:rFonts w:asciiTheme="majorEastAsia" w:eastAsiaTheme="majorEastAsia" w:hAnsiTheme="majorEastAsia" w:hint="eastAsia"/>
          <w:b/>
          <w:color w:val="000000" w:themeColor="text1"/>
          <w:spacing w:val="-10"/>
          <w:szCs w:val="21"/>
        </w:rPr>
        <w:t>ある者は、修了認定講習会の受講できないため、当日12：00までにメール(</w:t>
      </w:r>
      <w:r w:rsidRPr="00E00FFE"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  <w:t>info@jpsu.jp</w:t>
      </w:r>
      <w:r w:rsidRPr="00E00FFE">
        <w:rPr>
          <w:rFonts w:asciiTheme="majorEastAsia" w:eastAsiaTheme="majorEastAsia" w:hAnsiTheme="majorEastAsia" w:hint="eastAsia"/>
          <w:b/>
          <w:color w:val="000000" w:themeColor="text1"/>
          <w:spacing w:val="-10"/>
          <w:szCs w:val="21"/>
        </w:rPr>
        <w:t>)にてご連絡</w:t>
      </w:r>
    </w:p>
    <w:p w14:paraId="0C280EFE" w14:textId="13730A21" w:rsidR="00E00FFE" w:rsidRPr="00E00FFE" w:rsidRDefault="00E00FFE" w:rsidP="00E00FFE">
      <w:pPr>
        <w:ind w:rightChars="-135" w:right="-283" w:firstLineChars="400" w:firstLine="763"/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</w:pPr>
      <w:r w:rsidRPr="00E00FFE">
        <w:rPr>
          <w:rFonts w:asciiTheme="majorEastAsia" w:eastAsiaTheme="majorEastAsia" w:hAnsiTheme="majorEastAsia" w:hint="eastAsia"/>
          <w:b/>
          <w:color w:val="000000" w:themeColor="text1"/>
          <w:spacing w:val="-10"/>
          <w:szCs w:val="21"/>
        </w:rPr>
        <w:t>ください。対応についてご説明いたします。</w:t>
      </w:r>
    </w:p>
    <w:p w14:paraId="0BA66581" w14:textId="77777777" w:rsidR="00E00FFE" w:rsidRDefault="00E00FFE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</w:p>
    <w:p w14:paraId="23105E2E" w14:textId="593CC6E0" w:rsidR="008A6061" w:rsidRPr="00A137F1" w:rsidRDefault="00267E7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７</w:t>
      </w:r>
      <w:r w:rsidR="00F9312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872AA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修了認定試験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・</w:t>
      </w:r>
      <w:r w:rsidR="0062302E">
        <w:rPr>
          <w:rFonts w:asciiTheme="majorEastAsia" w:eastAsiaTheme="majorEastAsia" w:hAnsiTheme="majorEastAsia" w:hint="eastAsia"/>
          <w:b/>
          <w:spacing w:val="-10"/>
          <w:szCs w:val="21"/>
        </w:rPr>
        <w:t>審査</w:t>
      </w:r>
    </w:p>
    <w:p w14:paraId="2977D03F" w14:textId="77777777" w:rsidR="0062302E" w:rsidRDefault="0062302E" w:rsidP="0062302E">
      <w:pPr>
        <w:ind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１）認定試験は、当日講習会終了後、記述試験（運動実践・指導に関する課題と救急・予防対応に関す</w:t>
      </w:r>
    </w:p>
    <w:p w14:paraId="58A4EBC5" w14:textId="073F7BAA" w:rsidR="00A137F1" w:rsidRDefault="0062302E" w:rsidP="0062302E">
      <w:pPr>
        <w:ind w:firstLineChars="447" w:firstLine="849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る課題）による審査を行う。</w:t>
      </w:r>
    </w:p>
    <w:p w14:paraId="209A4479" w14:textId="6D34376E" w:rsidR="0062302E" w:rsidRPr="00A137F1" w:rsidRDefault="0062302E" w:rsidP="0062302E">
      <w:pPr>
        <w:ind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（２）審査に合格した者を「JPSUスポーツトレーナー養成講習会」修了予定者として内定する。</w:t>
      </w:r>
    </w:p>
    <w:p w14:paraId="3AD6E0F5" w14:textId="77777777" w:rsidR="00B10A91" w:rsidRPr="00A137F1" w:rsidRDefault="008A6061" w:rsidP="005E35B7">
      <w:pPr>
        <w:ind w:left="840" w:hangingChars="400" w:hanging="84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080EF58" w14:textId="17DCD635" w:rsidR="00F214AF" w:rsidRDefault="00B10A91" w:rsidP="005E35B7">
      <w:pPr>
        <w:tabs>
          <w:tab w:val="left" w:pos="142"/>
        </w:tabs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８.資格の登録及び認定</w:t>
      </w:r>
    </w:p>
    <w:p w14:paraId="664178DC" w14:textId="66E083AB" w:rsidR="00A137F1" w:rsidRPr="0062302E" w:rsidRDefault="00B10A91" w:rsidP="0062302E">
      <w:pPr>
        <w:tabs>
          <w:tab w:val="left" w:pos="540"/>
          <w:tab w:val="left" w:pos="709"/>
        </w:tabs>
        <w:ind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 w:rsidRPr="0062302E">
        <w:rPr>
          <w:rFonts w:asciiTheme="majorEastAsia" w:eastAsiaTheme="majorEastAsia" w:hAnsiTheme="majorEastAsia" w:hint="eastAsia"/>
          <w:spacing w:val="-10"/>
          <w:szCs w:val="21"/>
        </w:rPr>
        <w:t>（１</w:t>
      </w:r>
      <w:r w:rsidR="00163D83" w:rsidRPr="0062302E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F214AF" w:rsidRPr="0062302E">
        <w:rPr>
          <w:rFonts w:asciiTheme="majorEastAsia" w:eastAsiaTheme="majorEastAsia" w:hAnsiTheme="majorEastAsia" w:hint="eastAsia"/>
          <w:spacing w:val="-10"/>
          <w:szCs w:val="21"/>
        </w:rPr>
        <w:t>認定試験に合格し、</w:t>
      </w:r>
      <w:r w:rsidR="00A137F1" w:rsidRPr="0062302E">
        <w:rPr>
          <w:rFonts w:asciiTheme="majorEastAsia" w:eastAsiaTheme="majorEastAsia" w:hAnsiTheme="majorEastAsia" w:hint="eastAsia"/>
          <w:spacing w:val="-10"/>
          <w:szCs w:val="21"/>
        </w:rPr>
        <w:t>JPSUスポーツトレーナー</w:t>
      </w:r>
      <w:r w:rsidR="003B6EBE" w:rsidRPr="0062302E">
        <w:rPr>
          <w:rFonts w:asciiTheme="majorEastAsia" w:eastAsiaTheme="majorEastAsia" w:hAnsiTheme="majorEastAsia" w:hint="eastAsia"/>
          <w:spacing w:val="-10"/>
          <w:szCs w:val="21"/>
        </w:rPr>
        <w:t>養成</w:t>
      </w:r>
      <w:r w:rsidR="00F573C8" w:rsidRPr="0062302E">
        <w:rPr>
          <w:rFonts w:asciiTheme="majorEastAsia" w:eastAsiaTheme="majorEastAsia" w:hAnsiTheme="majorEastAsia" w:hint="eastAsia"/>
          <w:spacing w:val="-10"/>
          <w:szCs w:val="21"/>
        </w:rPr>
        <w:t>カリキュラム</w:t>
      </w:r>
      <w:r w:rsidR="003B6EBE" w:rsidRPr="0062302E">
        <w:rPr>
          <w:rFonts w:asciiTheme="majorEastAsia" w:eastAsiaTheme="majorEastAsia" w:hAnsiTheme="majorEastAsia" w:hint="eastAsia"/>
          <w:spacing w:val="-10"/>
          <w:szCs w:val="21"/>
        </w:rPr>
        <w:t>適応</w:t>
      </w:r>
      <w:r w:rsidR="00F573C8" w:rsidRPr="0062302E">
        <w:rPr>
          <w:rFonts w:asciiTheme="majorEastAsia" w:eastAsiaTheme="majorEastAsia" w:hAnsiTheme="majorEastAsia" w:hint="eastAsia"/>
          <w:spacing w:val="-10"/>
          <w:szCs w:val="21"/>
        </w:rPr>
        <w:t>科目修得証明書</w:t>
      </w:r>
      <w:r w:rsidR="003744DB" w:rsidRPr="0062302E">
        <w:rPr>
          <w:rFonts w:asciiTheme="majorEastAsia" w:eastAsiaTheme="majorEastAsia" w:hAnsiTheme="majorEastAsia" w:hint="eastAsia"/>
          <w:spacing w:val="-10"/>
          <w:szCs w:val="21"/>
        </w:rPr>
        <w:t>(卒業</w:t>
      </w:r>
      <w:r w:rsidR="009674B3" w:rsidRPr="0062302E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3744DB" w:rsidRPr="0062302E">
        <w:rPr>
          <w:rFonts w:asciiTheme="majorEastAsia" w:eastAsiaTheme="majorEastAsia" w:hAnsiTheme="majorEastAsia" w:hint="eastAsia"/>
          <w:spacing w:val="-10"/>
          <w:szCs w:val="21"/>
        </w:rPr>
        <w:t>明記)</w:t>
      </w:r>
    </w:p>
    <w:p w14:paraId="4D6AE2BA" w14:textId="00CD7D02" w:rsidR="00F214AF" w:rsidRPr="0062302E" w:rsidRDefault="00872AAE" w:rsidP="00A137F1">
      <w:pPr>
        <w:tabs>
          <w:tab w:val="left" w:pos="540"/>
          <w:tab w:val="left" w:pos="709"/>
        </w:tabs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62302E">
        <w:rPr>
          <w:rFonts w:asciiTheme="majorEastAsia" w:eastAsiaTheme="majorEastAsia" w:hAnsiTheme="majorEastAsia" w:hint="eastAsia"/>
          <w:spacing w:val="-10"/>
          <w:szCs w:val="21"/>
        </w:rPr>
        <w:t>を提出した者に</w:t>
      </w:r>
      <w:r w:rsidR="00F214AF" w:rsidRPr="0062302E">
        <w:rPr>
          <w:rFonts w:asciiTheme="majorEastAsia" w:eastAsiaTheme="majorEastAsia" w:hAnsiTheme="majorEastAsia" w:hint="eastAsia"/>
          <w:spacing w:val="-10"/>
          <w:szCs w:val="21"/>
        </w:rPr>
        <w:t>、JPSUスポーツトレーナーの「認定証」</w:t>
      </w:r>
      <w:r w:rsidR="00163D83" w:rsidRPr="0062302E">
        <w:rPr>
          <w:rFonts w:asciiTheme="majorEastAsia" w:eastAsiaTheme="majorEastAsia" w:hAnsiTheme="majorEastAsia" w:hint="eastAsia"/>
          <w:spacing w:val="-10"/>
          <w:szCs w:val="21"/>
        </w:rPr>
        <w:t>を交付する。</w:t>
      </w:r>
    </w:p>
    <w:p w14:paraId="1888D8A8" w14:textId="77777777" w:rsidR="00117DC5" w:rsidRPr="00A137F1" w:rsidRDefault="00765E4B" w:rsidP="005E35B7">
      <w:pPr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</w:t>
      </w:r>
      <w:r w:rsidR="00164992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</w:p>
    <w:p w14:paraId="54EC6BC3" w14:textId="77777777" w:rsidR="005A2C8D" w:rsidRPr="00A137F1" w:rsidRDefault="00B10A91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９</w:t>
      </w:r>
      <w:r w:rsidR="00F8012D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その他</w:t>
      </w:r>
    </w:p>
    <w:p w14:paraId="18D29306" w14:textId="5C5508AB" w:rsidR="00A137F1" w:rsidRDefault="00B10A91" w:rsidP="00A137F1">
      <w:pPr>
        <w:ind w:firstLineChars="298" w:firstLine="566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293905" w:rsidRPr="00A137F1">
        <w:rPr>
          <w:rFonts w:asciiTheme="majorEastAsia" w:eastAsiaTheme="majorEastAsia" w:hAnsiTheme="majorEastAsia" w:hint="eastAsia"/>
          <w:spacing w:val="-10"/>
          <w:szCs w:val="21"/>
        </w:rPr>
        <w:t>資格の有効期限</w:t>
      </w:r>
      <w:r w:rsidR="00BE0DEF">
        <w:rPr>
          <w:rFonts w:asciiTheme="majorEastAsia" w:eastAsiaTheme="majorEastAsia" w:hAnsiTheme="majorEastAsia" w:hint="eastAsia"/>
          <w:spacing w:val="-10"/>
          <w:szCs w:val="21"/>
        </w:rPr>
        <w:t>は5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年とし、</w:t>
      </w:r>
      <w:r w:rsidR="00293905" w:rsidRPr="00A137F1">
        <w:rPr>
          <w:rFonts w:asciiTheme="majorEastAsia" w:eastAsiaTheme="majorEastAsia" w:hAnsiTheme="majorEastAsia" w:hint="eastAsia"/>
          <w:spacing w:val="-10"/>
          <w:szCs w:val="21"/>
        </w:rPr>
        <w:t>更新手続きについては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ホームページに掲載する。</w:t>
      </w:r>
    </w:p>
    <w:p w14:paraId="3C8E81A9" w14:textId="77777777" w:rsidR="00A137F1" w:rsidRDefault="00B10A91" w:rsidP="00A137F1">
      <w:pPr>
        <w:ind w:leftChars="270" w:left="626" w:hangingChars="31" w:hanging="59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欠席・遅刻・早退等で受講できない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科目があった場合は、認定</w:t>
      </w:r>
      <w:r w:rsidR="00DA714E" w:rsidRPr="00A137F1">
        <w:rPr>
          <w:rFonts w:asciiTheme="majorEastAsia" w:eastAsiaTheme="majorEastAsia" w:hAnsiTheme="majorEastAsia" w:hint="eastAsia"/>
          <w:spacing w:val="-10"/>
          <w:szCs w:val="21"/>
        </w:rPr>
        <w:t>試験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の受験資格が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無効と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なるの</w:t>
      </w:r>
    </w:p>
    <w:p w14:paraId="486C52D8" w14:textId="42FE9B09" w:rsidR="00F8012D" w:rsidRPr="00A137F1" w:rsidRDefault="00362AF0" w:rsidP="00A137F1">
      <w:pPr>
        <w:ind w:leftChars="298" w:left="626" w:firstLineChars="200" w:firstLine="38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で注意すること。</w:t>
      </w:r>
    </w:p>
    <w:p w14:paraId="7EB30A3F" w14:textId="06C98EFC" w:rsidR="005A2C8D" w:rsidRPr="00A137F1" w:rsidRDefault="00B10A91" w:rsidP="00A137F1">
      <w:pPr>
        <w:ind w:firstLineChars="298" w:firstLine="56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受講決定者の受講料について、一度入金された受講料は、返金しないので注意するこ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7D7F15DC" w14:textId="77777777" w:rsidR="00A137F1" w:rsidRPr="00A137F1" w:rsidRDefault="00A137F1" w:rsidP="005E35B7">
      <w:pPr>
        <w:ind w:firstLineChars="250" w:firstLine="475"/>
        <w:rPr>
          <w:rFonts w:asciiTheme="majorEastAsia" w:eastAsiaTheme="majorEastAsia" w:hAnsiTheme="majorEastAsia"/>
          <w:spacing w:val="-10"/>
          <w:szCs w:val="21"/>
        </w:rPr>
      </w:pPr>
    </w:p>
    <w:p w14:paraId="359D14AA" w14:textId="0F76A198" w:rsidR="00B07936" w:rsidRPr="00753F1B" w:rsidRDefault="005A2C8D" w:rsidP="00A137F1">
      <w:pPr>
        <w:ind w:leftChars="250" w:left="7840" w:hangingChars="3850" w:hanging="7315"/>
        <w:jc w:val="right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　　　　　　　　　　　　　　　　　　　　　　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以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上</w:t>
      </w:r>
    </w:p>
    <w:sectPr w:rsidR="00B07936" w:rsidRPr="00753F1B" w:rsidSect="00A137F1">
      <w:footerReference w:type="default" r:id="rId9"/>
      <w:pgSz w:w="11906" w:h="16838"/>
      <w:pgMar w:top="1276" w:right="1416" w:bottom="993" w:left="1276" w:header="851" w:footer="60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4F01" w14:textId="77777777" w:rsidR="00F744B8" w:rsidRDefault="00F744B8" w:rsidP="00F60834">
      <w:r>
        <w:separator/>
      </w:r>
    </w:p>
  </w:endnote>
  <w:endnote w:type="continuationSeparator" w:id="0">
    <w:p w14:paraId="16498699" w14:textId="77777777" w:rsidR="00F744B8" w:rsidRDefault="00F744B8" w:rsidP="00F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657" w14:textId="77777777" w:rsidR="003B5D08" w:rsidRDefault="003B5D08">
    <w:pPr>
      <w:pStyle w:val="a9"/>
      <w:jc w:val="center"/>
    </w:pPr>
  </w:p>
  <w:p w14:paraId="2DCFBAD1" w14:textId="77777777" w:rsidR="003B5D08" w:rsidRDefault="003B5D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E34A" w14:textId="77777777" w:rsidR="00F744B8" w:rsidRDefault="00F744B8" w:rsidP="00F60834">
      <w:r>
        <w:separator/>
      </w:r>
    </w:p>
  </w:footnote>
  <w:footnote w:type="continuationSeparator" w:id="0">
    <w:p w14:paraId="05189BA5" w14:textId="77777777" w:rsidR="00F744B8" w:rsidRDefault="00F744B8" w:rsidP="00F6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0962"/>
    <w:multiLevelType w:val="hybridMultilevel"/>
    <w:tmpl w:val="B54CBFD2"/>
    <w:lvl w:ilvl="0" w:tplc="6E0AFDFC">
      <w:start w:val="1"/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theme="minorBid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4E26549"/>
    <w:multiLevelType w:val="hybridMultilevel"/>
    <w:tmpl w:val="5AA4D71C"/>
    <w:lvl w:ilvl="0" w:tplc="FB8248DA">
      <w:start w:val="1"/>
      <w:numFmt w:val="bullet"/>
      <w:lvlText w:val="※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7D1C63F3"/>
    <w:multiLevelType w:val="hybridMultilevel"/>
    <w:tmpl w:val="4E2419E0"/>
    <w:lvl w:ilvl="0" w:tplc="351E284C">
      <w:start w:val="4"/>
      <w:numFmt w:val="bullet"/>
      <w:lvlText w:val="※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73"/>
    <w:rsid w:val="00004A37"/>
    <w:rsid w:val="00014FBE"/>
    <w:rsid w:val="000278D7"/>
    <w:rsid w:val="000373BA"/>
    <w:rsid w:val="00045D6A"/>
    <w:rsid w:val="00051035"/>
    <w:rsid w:val="00053E9B"/>
    <w:rsid w:val="00055F8C"/>
    <w:rsid w:val="000819E1"/>
    <w:rsid w:val="000D7E18"/>
    <w:rsid w:val="000D7E4A"/>
    <w:rsid w:val="00111EA0"/>
    <w:rsid w:val="00117DC5"/>
    <w:rsid w:val="00136FFC"/>
    <w:rsid w:val="00142183"/>
    <w:rsid w:val="00156464"/>
    <w:rsid w:val="00156D33"/>
    <w:rsid w:val="00163D83"/>
    <w:rsid w:val="001645E1"/>
    <w:rsid w:val="00164992"/>
    <w:rsid w:val="00170B46"/>
    <w:rsid w:val="00171673"/>
    <w:rsid w:val="00176284"/>
    <w:rsid w:val="00184406"/>
    <w:rsid w:val="00190936"/>
    <w:rsid w:val="001B02E3"/>
    <w:rsid w:val="001B76CB"/>
    <w:rsid w:val="001C2816"/>
    <w:rsid w:val="001D1630"/>
    <w:rsid w:val="001D5F55"/>
    <w:rsid w:val="001E392B"/>
    <w:rsid w:val="001E64D8"/>
    <w:rsid w:val="001E66CB"/>
    <w:rsid w:val="001F3DEE"/>
    <w:rsid w:val="00216A33"/>
    <w:rsid w:val="00222986"/>
    <w:rsid w:val="00243CDD"/>
    <w:rsid w:val="002538E8"/>
    <w:rsid w:val="00254383"/>
    <w:rsid w:val="00267E77"/>
    <w:rsid w:val="00275D9D"/>
    <w:rsid w:val="00293905"/>
    <w:rsid w:val="00293DB2"/>
    <w:rsid w:val="00295150"/>
    <w:rsid w:val="002B0B9D"/>
    <w:rsid w:val="002D1664"/>
    <w:rsid w:val="002D363B"/>
    <w:rsid w:val="002D5F9D"/>
    <w:rsid w:val="002D7278"/>
    <w:rsid w:val="002E076E"/>
    <w:rsid w:val="00307BE2"/>
    <w:rsid w:val="003152EA"/>
    <w:rsid w:val="00316252"/>
    <w:rsid w:val="003438A0"/>
    <w:rsid w:val="00351CE1"/>
    <w:rsid w:val="00354BB2"/>
    <w:rsid w:val="003613B4"/>
    <w:rsid w:val="00362AF0"/>
    <w:rsid w:val="003744DB"/>
    <w:rsid w:val="003B0915"/>
    <w:rsid w:val="003B5D08"/>
    <w:rsid w:val="003B6EBE"/>
    <w:rsid w:val="003D16C6"/>
    <w:rsid w:val="004014EF"/>
    <w:rsid w:val="00406236"/>
    <w:rsid w:val="0041132B"/>
    <w:rsid w:val="00481FD2"/>
    <w:rsid w:val="004A47C3"/>
    <w:rsid w:val="004A657D"/>
    <w:rsid w:val="004B27E0"/>
    <w:rsid w:val="004C6B58"/>
    <w:rsid w:val="004D22CD"/>
    <w:rsid w:val="004E1390"/>
    <w:rsid w:val="004F2E32"/>
    <w:rsid w:val="00513536"/>
    <w:rsid w:val="0051523F"/>
    <w:rsid w:val="00525179"/>
    <w:rsid w:val="005256D5"/>
    <w:rsid w:val="00532633"/>
    <w:rsid w:val="00535D0D"/>
    <w:rsid w:val="00540379"/>
    <w:rsid w:val="00544945"/>
    <w:rsid w:val="00552014"/>
    <w:rsid w:val="00553AB3"/>
    <w:rsid w:val="00554455"/>
    <w:rsid w:val="00573FDB"/>
    <w:rsid w:val="00591A58"/>
    <w:rsid w:val="005A2C8D"/>
    <w:rsid w:val="005A7A0C"/>
    <w:rsid w:val="005B0FB9"/>
    <w:rsid w:val="005C0CE1"/>
    <w:rsid w:val="005D5C22"/>
    <w:rsid w:val="005D6C79"/>
    <w:rsid w:val="005E35B7"/>
    <w:rsid w:val="005E6AEF"/>
    <w:rsid w:val="005F23F7"/>
    <w:rsid w:val="00600B5B"/>
    <w:rsid w:val="0062302E"/>
    <w:rsid w:val="006319B6"/>
    <w:rsid w:val="00641072"/>
    <w:rsid w:val="00696970"/>
    <w:rsid w:val="0069739A"/>
    <w:rsid w:val="006A0003"/>
    <w:rsid w:val="006E60F3"/>
    <w:rsid w:val="006F00F7"/>
    <w:rsid w:val="006F331A"/>
    <w:rsid w:val="007018C8"/>
    <w:rsid w:val="0070771A"/>
    <w:rsid w:val="00732ECE"/>
    <w:rsid w:val="00735A2B"/>
    <w:rsid w:val="00735BB7"/>
    <w:rsid w:val="00740B2A"/>
    <w:rsid w:val="00743B9B"/>
    <w:rsid w:val="00751D1A"/>
    <w:rsid w:val="00753F1B"/>
    <w:rsid w:val="00762B4C"/>
    <w:rsid w:val="00765E4B"/>
    <w:rsid w:val="00767925"/>
    <w:rsid w:val="00790F91"/>
    <w:rsid w:val="007A4F53"/>
    <w:rsid w:val="007B0612"/>
    <w:rsid w:val="007C337E"/>
    <w:rsid w:val="007D2DE3"/>
    <w:rsid w:val="007D45AF"/>
    <w:rsid w:val="007E5EE1"/>
    <w:rsid w:val="00804389"/>
    <w:rsid w:val="008109CB"/>
    <w:rsid w:val="008111BC"/>
    <w:rsid w:val="0081178F"/>
    <w:rsid w:val="00814B79"/>
    <w:rsid w:val="008264C5"/>
    <w:rsid w:val="0082757A"/>
    <w:rsid w:val="0084142D"/>
    <w:rsid w:val="00870DBF"/>
    <w:rsid w:val="00872AAE"/>
    <w:rsid w:val="00875CC3"/>
    <w:rsid w:val="00877889"/>
    <w:rsid w:val="00890CBA"/>
    <w:rsid w:val="00895209"/>
    <w:rsid w:val="008A6061"/>
    <w:rsid w:val="008C307D"/>
    <w:rsid w:val="008C367A"/>
    <w:rsid w:val="008D59D7"/>
    <w:rsid w:val="008E37C0"/>
    <w:rsid w:val="008E4694"/>
    <w:rsid w:val="008E7CD2"/>
    <w:rsid w:val="009007D7"/>
    <w:rsid w:val="00910F17"/>
    <w:rsid w:val="0091240C"/>
    <w:rsid w:val="00915D41"/>
    <w:rsid w:val="0092181A"/>
    <w:rsid w:val="00924BEB"/>
    <w:rsid w:val="00937271"/>
    <w:rsid w:val="009575A9"/>
    <w:rsid w:val="009674B3"/>
    <w:rsid w:val="00967539"/>
    <w:rsid w:val="0098305A"/>
    <w:rsid w:val="009901E2"/>
    <w:rsid w:val="00991070"/>
    <w:rsid w:val="009A40EF"/>
    <w:rsid w:val="009C4B9F"/>
    <w:rsid w:val="009D4F24"/>
    <w:rsid w:val="00A01D55"/>
    <w:rsid w:val="00A137F1"/>
    <w:rsid w:val="00A270E9"/>
    <w:rsid w:val="00A34420"/>
    <w:rsid w:val="00A575E4"/>
    <w:rsid w:val="00A72261"/>
    <w:rsid w:val="00A91DC3"/>
    <w:rsid w:val="00AB2E8E"/>
    <w:rsid w:val="00AC4CA0"/>
    <w:rsid w:val="00AC5E6E"/>
    <w:rsid w:val="00AD4E93"/>
    <w:rsid w:val="00AF68D3"/>
    <w:rsid w:val="00B025EC"/>
    <w:rsid w:val="00B07936"/>
    <w:rsid w:val="00B10A91"/>
    <w:rsid w:val="00B316E4"/>
    <w:rsid w:val="00B41885"/>
    <w:rsid w:val="00B425D4"/>
    <w:rsid w:val="00B461FD"/>
    <w:rsid w:val="00B6633E"/>
    <w:rsid w:val="00B75C89"/>
    <w:rsid w:val="00B84F5C"/>
    <w:rsid w:val="00BA6802"/>
    <w:rsid w:val="00BB177A"/>
    <w:rsid w:val="00BB5EB5"/>
    <w:rsid w:val="00BB78A0"/>
    <w:rsid w:val="00BD355A"/>
    <w:rsid w:val="00BE0DEF"/>
    <w:rsid w:val="00BE3CE7"/>
    <w:rsid w:val="00BE45BF"/>
    <w:rsid w:val="00BF6022"/>
    <w:rsid w:val="00BF63CB"/>
    <w:rsid w:val="00C00E48"/>
    <w:rsid w:val="00C0733B"/>
    <w:rsid w:val="00C26637"/>
    <w:rsid w:val="00C34932"/>
    <w:rsid w:val="00C613B7"/>
    <w:rsid w:val="00C6657E"/>
    <w:rsid w:val="00CA5E85"/>
    <w:rsid w:val="00CE61E7"/>
    <w:rsid w:val="00CE737F"/>
    <w:rsid w:val="00D132C3"/>
    <w:rsid w:val="00D37563"/>
    <w:rsid w:val="00D532BE"/>
    <w:rsid w:val="00D549E8"/>
    <w:rsid w:val="00D70F73"/>
    <w:rsid w:val="00D84749"/>
    <w:rsid w:val="00D85CAE"/>
    <w:rsid w:val="00DA2E92"/>
    <w:rsid w:val="00DA41B0"/>
    <w:rsid w:val="00DA714E"/>
    <w:rsid w:val="00DB2CCB"/>
    <w:rsid w:val="00DD0EBD"/>
    <w:rsid w:val="00DE088F"/>
    <w:rsid w:val="00DE08EB"/>
    <w:rsid w:val="00DE732F"/>
    <w:rsid w:val="00DF2E50"/>
    <w:rsid w:val="00E00D43"/>
    <w:rsid w:val="00E00FFE"/>
    <w:rsid w:val="00E05D3D"/>
    <w:rsid w:val="00E15837"/>
    <w:rsid w:val="00E17AEB"/>
    <w:rsid w:val="00E25E41"/>
    <w:rsid w:val="00E25EC8"/>
    <w:rsid w:val="00E2769E"/>
    <w:rsid w:val="00E33A6E"/>
    <w:rsid w:val="00E64238"/>
    <w:rsid w:val="00E712FA"/>
    <w:rsid w:val="00E776EC"/>
    <w:rsid w:val="00E96936"/>
    <w:rsid w:val="00EA1948"/>
    <w:rsid w:val="00EB6FD4"/>
    <w:rsid w:val="00EC7040"/>
    <w:rsid w:val="00EF5D05"/>
    <w:rsid w:val="00F04001"/>
    <w:rsid w:val="00F13FDF"/>
    <w:rsid w:val="00F214AF"/>
    <w:rsid w:val="00F31548"/>
    <w:rsid w:val="00F37A9E"/>
    <w:rsid w:val="00F449C4"/>
    <w:rsid w:val="00F54B31"/>
    <w:rsid w:val="00F573C8"/>
    <w:rsid w:val="00F60834"/>
    <w:rsid w:val="00F61765"/>
    <w:rsid w:val="00F744B8"/>
    <w:rsid w:val="00F8012D"/>
    <w:rsid w:val="00F84585"/>
    <w:rsid w:val="00F91F8F"/>
    <w:rsid w:val="00F93125"/>
    <w:rsid w:val="00F95A00"/>
    <w:rsid w:val="00FB09F2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51954"/>
  <w15:docId w15:val="{2FC155C2-BA60-4DDA-AFE1-CF142E4E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4DB"/>
  </w:style>
  <w:style w:type="character" w:customStyle="1" w:styleId="a6">
    <w:name w:val="日付 (文字)"/>
    <w:basedOn w:val="a0"/>
    <w:link w:val="a5"/>
    <w:uiPriority w:val="99"/>
    <w:semiHidden/>
    <w:rsid w:val="003744DB"/>
  </w:style>
  <w:style w:type="paragraph" w:styleId="a7">
    <w:name w:val="header"/>
    <w:basedOn w:val="a"/>
    <w:link w:val="a8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34"/>
  </w:style>
  <w:style w:type="paragraph" w:styleId="a9">
    <w:name w:val="footer"/>
    <w:basedOn w:val="a"/>
    <w:link w:val="aa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34"/>
  </w:style>
  <w:style w:type="paragraph" w:styleId="ab">
    <w:name w:val="List Paragraph"/>
    <w:basedOn w:val="a"/>
    <w:uiPriority w:val="34"/>
    <w:qFormat/>
    <w:rsid w:val="009A4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7BB1-73B4-48EA-B27B-4825209E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s</dc:creator>
  <cp:keywords/>
  <dc:description/>
  <cp:lastModifiedBy>粟井 崇紀</cp:lastModifiedBy>
  <cp:revision>12</cp:revision>
  <cp:lastPrinted>2020-09-25T01:30:00Z</cp:lastPrinted>
  <dcterms:created xsi:type="dcterms:W3CDTF">2021-10-04T00:03:00Z</dcterms:created>
  <dcterms:modified xsi:type="dcterms:W3CDTF">2023-09-08T01:26:00Z</dcterms:modified>
  <cp:category/>
</cp:coreProperties>
</file>